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3C1E" w14:textId="77777777" w:rsidR="00193850" w:rsidRPr="000E59BA" w:rsidRDefault="00193850" w:rsidP="0078082B">
      <w:pPr>
        <w:tabs>
          <w:tab w:val="left" w:pos="3270"/>
        </w:tabs>
        <w:spacing w:line="360" w:lineRule="auto"/>
        <w:rPr>
          <w:rFonts w:ascii="Arial" w:hAnsi="Arial" w:cs="Arial"/>
          <w:b/>
          <w:sz w:val="22"/>
          <w:szCs w:val="20"/>
        </w:rPr>
      </w:pPr>
    </w:p>
    <w:p w14:paraId="7D702D33" w14:textId="38644134" w:rsidR="00193850" w:rsidRPr="0085588F" w:rsidRDefault="00193850" w:rsidP="0078082B">
      <w:pPr>
        <w:tabs>
          <w:tab w:val="left" w:pos="3270"/>
        </w:tabs>
        <w:spacing w:line="360" w:lineRule="auto"/>
        <w:rPr>
          <w:rFonts w:ascii="Arial" w:hAnsi="Arial" w:cs="Arial"/>
          <w:b/>
          <w:sz w:val="22"/>
          <w:szCs w:val="20"/>
        </w:rPr>
      </w:pPr>
      <w:r w:rsidRPr="000E59BA">
        <w:rPr>
          <w:rFonts w:ascii="Arial" w:hAnsi="Arial"/>
          <w:b/>
          <w:szCs w:val="20"/>
        </w:rPr>
        <w:t>TEST KWALIFIKACYJNY</w:t>
      </w: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1542"/>
        <w:gridCol w:w="1541"/>
        <w:gridCol w:w="4148"/>
      </w:tblGrid>
      <w:tr w:rsidR="00193850" w:rsidRPr="0085588F" w14:paraId="604542F9" w14:textId="77777777" w:rsidTr="00455785">
        <w:trPr>
          <w:trHeight w:val="115"/>
        </w:trPr>
        <w:tc>
          <w:tcPr>
            <w:tcW w:w="10314" w:type="dxa"/>
            <w:gridSpan w:val="4"/>
          </w:tcPr>
          <w:p w14:paraId="538309B8" w14:textId="77777777" w:rsidR="00193850" w:rsidRPr="0085588F" w:rsidRDefault="00193850" w:rsidP="007808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>Niniejszy test ma na celu określenie Pana/Pani predyspozycji i motywacji do uczestnictwa w Projekcie</w:t>
            </w:r>
          </w:p>
          <w:p w14:paraId="6518ABFC" w14:textId="77777777" w:rsidR="00193850" w:rsidRPr="0085588F" w:rsidRDefault="00193850" w:rsidP="0078082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8AE212" w14:textId="46BDB8DE" w:rsidR="00193850" w:rsidRPr="000E59BA" w:rsidRDefault="000E59BA" w:rsidP="0078082B">
            <w:pPr>
              <w:tabs>
                <w:tab w:val="left" w:pos="3270"/>
              </w:tabs>
              <w:spacing w:line="360" w:lineRule="auto"/>
              <w:rPr>
                <w:rFonts w:ascii="Arial" w:hAnsi="Arial" w:cs="Arial"/>
                <w:b/>
                <w:sz w:val="22"/>
                <w:szCs w:val="20"/>
              </w:rPr>
            </w:pPr>
            <w:r w:rsidRPr="00F15E7B">
              <w:rPr>
                <w:rFonts w:ascii="Arial" w:hAnsi="Arial"/>
                <w:b/>
                <w:szCs w:val="20"/>
              </w:rPr>
              <w:t xml:space="preserve">Z POWER-em do </w:t>
            </w:r>
            <w:r w:rsidRPr="000E59BA">
              <w:rPr>
                <w:rFonts w:ascii="Arial" w:hAnsi="Arial"/>
                <w:b/>
                <w:szCs w:val="20"/>
              </w:rPr>
              <w:t>pracy</w:t>
            </w:r>
            <w:r w:rsidRPr="00F15E7B">
              <w:rPr>
                <w:rFonts w:ascii="Arial" w:hAnsi="Arial"/>
                <w:b/>
                <w:szCs w:val="20"/>
              </w:rPr>
              <w:t xml:space="preserve">! nr </w:t>
            </w:r>
            <w:r w:rsidRPr="000E59BA">
              <w:rPr>
                <w:rFonts w:ascii="Arial" w:hAnsi="Arial"/>
                <w:b/>
                <w:szCs w:val="20"/>
              </w:rPr>
              <w:t>POWR.01.02.01-08-0013/21</w:t>
            </w:r>
          </w:p>
          <w:p w14:paraId="310FD296" w14:textId="77777777" w:rsidR="00193850" w:rsidRPr="0085588F" w:rsidRDefault="00193850" w:rsidP="0078082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9DB766" w14:textId="77777777" w:rsidR="00193850" w:rsidRPr="00D9604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5588F">
              <w:rPr>
                <w:rFonts w:ascii="Arial" w:hAnsi="Arial" w:cs="Arial"/>
                <w:sz w:val="20"/>
                <w:szCs w:val="20"/>
                <w:u w:val="single"/>
              </w:rPr>
              <w:t xml:space="preserve">Zwracamy się z prośbą o dokładne zapoznanie się z wszystkimi pytaniami i udzielenie szczerych odpowiedzi. </w:t>
            </w:r>
          </w:p>
          <w:p w14:paraId="3B918505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A8D6CC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Czy ma Pan/Pani sprecyzowane plany zawodowe? </w:t>
            </w:r>
          </w:p>
        </w:tc>
      </w:tr>
      <w:tr w:rsidR="00193850" w:rsidRPr="0085588F" w14:paraId="05268913" w14:textId="77777777" w:rsidTr="00455785">
        <w:trPr>
          <w:trHeight w:val="604"/>
        </w:trPr>
        <w:tc>
          <w:tcPr>
            <w:tcW w:w="4625" w:type="dxa"/>
            <w:gridSpan w:val="2"/>
            <w:vAlign w:val="center"/>
          </w:tcPr>
          <w:p w14:paraId="5C2735C1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5689" w:type="dxa"/>
            <w:gridSpan w:val="2"/>
            <w:vAlign w:val="center"/>
          </w:tcPr>
          <w:p w14:paraId="67460B25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193850" w:rsidRPr="0085588F" w14:paraId="56884901" w14:textId="77777777" w:rsidTr="00455785">
        <w:trPr>
          <w:trHeight w:val="115"/>
        </w:trPr>
        <w:tc>
          <w:tcPr>
            <w:tcW w:w="10314" w:type="dxa"/>
            <w:gridSpan w:val="4"/>
          </w:tcPr>
          <w:p w14:paraId="32655055" w14:textId="08CCEB1C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>2. Jakie szkoły/uczelnie Pan/Pani ukończył/-a?</w:t>
            </w:r>
          </w:p>
          <w:p w14:paraId="73C789B8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FB4491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588F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8237BB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A0DE99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Jak ocenia Pan/Pani swoje kompetencje zawodowe? </w:t>
            </w:r>
          </w:p>
        </w:tc>
      </w:tr>
      <w:tr w:rsidR="00193850" w:rsidRPr="0085588F" w14:paraId="17E33A8A" w14:textId="77777777" w:rsidTr="00455785">
        <w:trPr>
          <w:trHeight w:val="657"/>
        </w:trPr>
        <w:tc>
          <w:tcPr>
            <w:tcW w:w="3083" w:type="dxa"/>
            <w:vAlign w:val="center"/>
          </w:tcPr>
          <w:p w14:paraId="456598C2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WYSOKO </w:t>
            </w:r>
          </w:p>
        </w:tc>
        <w:tc>
          <w:tcPr>
            <w:tcW w:w="3083" w:type="dxa"/>
            <w:gridSpan w:val="2"/>
            <w:vAlign w:val="center"/>
          </w:tcPr>
          <w:p w14:paraId="65A22BCE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ŚREDNIO </w:t>
            </w:r>
          </w:p>
        </w:tc>
        <w:tc>
          <w:tcPr>
            <w:tcW w:w="4148" w:type="dxa"/>
            <w:vAlign w:val="center"/>
          </w:tcPr>
          <w:p w14:paraId="19777C2B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SKO </w:t>
            </w:r>
          </w:p>
        </w:tc>
      </w:tr>
      <w:tr w:rsidR="00193850" w:rsidRPr="0085588F" w14:paraId="598BB395" w14:textId="77777777" w:rsidTr="00455785">
        <w:trPr>
          <w:trHeight w:val="2094"/>
        </w:trPr>
        <w:tc>
          <w:tcPr>
            <w:tcW w:w="10314" w:type="dxa"/>
            <w:gridSpan w:val="4"/>
          </w:tcPr>
          <w:p w14:paraId="03498D76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Proszę wymienić kursy, szkolenia, uprawnienia, kwalifikacje, które Pan/Pani posiada </w:t>
            </w:r>
            <w:r w:rsidRPr="0085588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85588F">
              <w:rPr>
                <w:rFonts w:ascii="Arial" w:hAnsi="Arial" w:cs="Arial"/>
                <w:bCs/>
                <w:i/>
                <w:sz w:val="20"/>
                <w:szCs w:val="20"/>
              </w:rPr>
              <w:t>dla potwierdzenia należy załączyć kopie dokumentów zaświadczających posiadanie wskazanych kwalifikacji</w:t>
            </w:r>
            <w:r w:rsidRPr="0085588F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7C4ACBA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2332A5" w14:textId="3765A8BD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588F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5A8A9A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842BA9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Czy konieczność dojazdu na szkolenie/staż stanowi dla Pan/Pani przeszkodę do wzięcia w nim udziału? </w:t>
            </w:r>
          </w:p>
        </w:tc>
      </w:tr>
      <w:tr w:rsidR="00193850" w:rsidRPr="0085588F" w14:paraId="3B6D6749" w14:textId="77777777" w:rsidTr="00455785">
        <w:trPr>
          <w:trHeight w:val="560"/>
        </w:trPr>
        <w:tc>
          <w:tcPr>
            <w:tcW w:w="3083" w:type="dxa"/>
            <w:vAlign w:val="center"/>
          </w:tcPr>
          <w:p w14:paraId="5F753604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gridSpan w:val="2"/>
            <w:vAlign w:val="center"/>
          </w:tcPr>
          <w:p w14:paraId="2EA61DF5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4148" w:type="dxa"/>
            <w:vAlign w:val="center"/>
          </w:tcPr>
          <w:p w14:paraId="35D80610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  <w:tr w:rsidR="00193850" w:rsidRPr="0085588F" w14:paraId="194936A1" w14:textId="77777777" w:rsidTr="00455785">
        <w:trPr>
          <w:trHeight w:val="115"/>
        </w:trPr>
        <w:tc>
          <w:tcPr>
            <w:tcW w:w="10314" w:type="dxa"/>
            <w:gridSpan w:val="4"/>
          </w:tcPr>
          <w:p w14:paraId="6F201C54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EBC74A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Jak ocenia Pan/Pani swoje miejsce na rynku pracy ? </w:t>
            </w:r>
          </w:p>
        </w:tc>
      </w:tr>
      <w:tr w:rsidR="00193850" w:rsidRPr="0085588F" w14:paraId="13B63BD0" w14:textId="77777777" w:rsidTr="00455785">
        <w:trPr>
          <w:trHeight w:val="674"/>
        </w:trPr>
        <w:tc>
          <w:tcPr>
            <w:tcW w:w="3083" w:type="dxa"/>
          </w:tcPr>
          <w:p w14:paraId="28C182AD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BEE591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WYSOKO </w:t>
            </w:r>
          </w:p>
        </w:tc>
        <w:tc>
          <w:tcPr>
            <w:tcW w:w="3083" w:type="dxa"/>
            <w:gridSpan w:val="2"/>
          </w:tcPr>
          <w:p w14:paraId="1079A06E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0C4AA5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ŚREDNIO </w:t>
            </w:r>
          </w:p>
        </w:tc>
        <w:tc>
          <w:tcPr>
            <w:tcW w:w="4148" w:type="dxa"/>
          </w:tcPr>
          <w:p w14:paraId="639855A2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1A22CF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>NISKO</w:t>
            </w:r>
          </w:p>
        </w:tc>
      </w:tr>
      <w:tr w:rsidR="00193850" w:rsidRPr="0085588F" w14:paraId="3485C6CD" w14:textId="77777777" w:rsidTr="00455785">
        <w:trPr>
          <w:trHeight w:val="115"/>
        </w:trPr>
        <w:tc>
          <w:tcPr>
            <w:tcW w:w="10314" w:type="dxa"/>
            <w:gridSpan w:val="4"/>
          </w:tcPr>
          <w:p w14:paraId="51216185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>Proszę w kilku zdaniach opisać swoje doświadczenie zawodowe uwzględniając wszelkie formy aktywności (także praktyki szkolne):</w:t>
            </w:r>
          </w:p>
          <w:p w14:paraId="08A705AF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5588F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A91C04D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8B0685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8. Czy kiedykolwiek korzystał/-a Pan/Pani z usług doradcy zawodowego, mentora, trenera, psychologa, terapeuty, prawnika? </w:t>
            </w:r>
          </w:p>
        </w:tc>
      </w:tr>
      <w:tr w:rsidR="00193850" w:rsidRPr="0085588F" w14:paraId="23AC4A3C" w14:textId="77777777" w:rsidTr="00455785">
        <w:trPr>
          <w:trHeight w:val="616"/>
        </w:trPr>
        <w:tc>
          <w:tcPr>
            <w:tcW w:w="4625" w:type="dxa"/>
            <w:gridSpan w:val="2"/>
            <w:vAlign w:val="center"/>
          </w:tcPr>
          <w:p w14:paraId="0B287FF1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5689" w:type="dxa"/>
            <w:gridSpan w:val="2"/>
            <w:vAlign w:val="center"/>
          </w:tcPr>
          <w:p w14:paraId="2BC0EF62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193850" w:rsidRPr="0085588F" w14:paraId="18E10B2B" w14:textId="77777777" w:rsidTr="00455785">
        <w:trPr>
          <w:trHeight w:val="115"/>
        </w:trPr>
        <w:tc>
          <w:tcPr>
            <w:tcW w:w="10314" w:type="dxa"/>
            <w:gridSpan w:val="4"/>
          </w:tcPr>
          <w:p w14:paraId="23A8AC27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. Proszę ustosunkować się do poniższych stwierdzeń, zaznaczając właściwą odpowiedź: </w:t>
            </w:r>
          </w:p>
        </w:tc>
      </w:tr>
      <w:tr w:rsidR="00193850" w:rsidRPr="0085588F" w14:paraId="2D30CF4A" w14:textId="77777777" w:rsidTr="00455785">
        <w:trPr>
          <w:trHeight w:val="390"/>
        </w:trPr>
        <w:tc>
          <w:tcPr>
            <w:tcW w:w="10314" w:type="dxa"/>
            <w:gridSpan w:val="4"/>
          </w:tcPr>
          <w:p w14:paraId="0C76308A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a) Uważam, że mam wiele pozytywnych cech </w:t>
            </w:r>
          </w:p>
        </w:tc>
      </w:tr>
      <w:tr w:rsidR="00193850" w:rsidRPr="0085588F" w14:paraId="7D8B1EB1" w14:textId="77777777" w:rsidTr="00455785">
        <w:trPr>
          <w:trHeight w:val="425"/>
        </w:trPr>
        <w:tc>
          <w:tcPr>
            <w:tcW w:w="3083" w:type="dxa"/>
            <w:vAlign w:val="center"/>
          </w:tcPr>
          <w:p w14:paraId="448D035A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gridSpan w:val="2"/>
            <w:vAlign w:val="center"/>
          </w:tcPr>
          <w:p w14:paraId="70C679BF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4148" w:type="dxa"/>
            <w:vAlign w:val="center"/>
          </w:tcPr>
          <w:p w14:paraId="09397D5D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  <w:tr w:rsidR="00193850" w:rsidRPr="0085588F" w14:paraId="7CB56594" w14:textId="77777777" w:rsidTr="00455785">
        <w:trPr>
          <w:trHeight w:val="563"/>
        </w:trPr>
        <w:tc>
          <w:tcPr>
            <w:tcW w:w="10314" w:type="dxa"/>
            <w:gridSpan w:val="4"/>
          </w:tcPr>
          <w:p w14:paraId="5D255832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b) Często popełniam błędy </w:t>
            </w:r>
          </w:p>
        </w:tc>
      </w:tr>
      <w:tr w:rsidR="00193850" w:rsidRPr="0085588F" w14:paraId="4DAA2491" w14:textId="77777777" w:rsidTr="00455785">
        <w:trPr>
          <w:trHeight w:val="115"/>
        </w:trPr>
        <w:tc>
          <w:tcPr>
            <w:tcW w:w="3083" w:type="dxa"/>
            <w:vAlign w:val="center"/>
          </w:tcPr>
          <w:p w14:paraId="5606E2CA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gridSpan w:val="2"/>
            <w:vAlign w:val="center"/>
          </w:tcPr>
          <w:p w14:paraId="61373B51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4148" w:type="dxa"/>
            <w:vAlign w:val="center"/>
          </w:tcPr>
          <w:p w14:paraId="1EEB8DC3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  <w:tr w:rsidR="00193850" w:rsidRPr="0085588F" w14:paraId="0BA78392" w14:textId="77777777" w:rsidTr="00455785">
        <w:trPr>
          <w:trHeight w:val="115"/>
        </w:trPr>
        <w:tc>
          <w:tcPr>
            <w:tcW w:w="10314" w:type="dxa"/>
            <w:gridSpan w:val="4"/>
          </w:tcPr>
          <w:p w14:paraId="1349A765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c) Nie wierzę we własne siły </w:t>
            </w:r>
          </w:p>
        </w:tc>
      </w:tr>
      <w:tr w:rsidR="00193850" w:rsidRPr="0085588F" w14:paraId="2007FB9D" w14:textId="77777777" w:rsidTr="00455785">
        <w:trPr>
          <w:trHeight w:val="115"/>
        </w:trPr>
        <w:tc>
          <w:tcPr>
            <w:tcW w:w="3083" w:type="dxa"/>
            <w:vAlign w:val="center"/>
          </w:tcPr>
          <w:p w14:paraId="346F1C28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gridSpan w:val="2"/>
            <w:vAlign w:val="center"/>
          </w:tcPr>
          <w:p w14:paraId="2597F324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4148" w:type="dxa"/>
            <w:vAlign w:val="center"/>
          </w:tcPr>
          <w:p w14:paraId="51575FEE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  <w:tr w:rsidR="00193850" w:rsidRPr="0085588F" w14:paraId="2A109A64" w14:textId="77777777" w:rsidTr="00455785">
        <w:trPr>
          <w:trHeight w:val="115"/>
        </w:trPr>
        <w:tc>
          <w:tcPr>
            <w:tcW w:w="10314" w:type="dxa"/>
            <w:gridSpan w:val="4"/>
          </w:tcPr>
          <w:p w14:paraId="6D4C7AD1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d) Niepokoję się o swoją przyszłość </w:t>
            </w:r>
          </w:p>
        </w:tc>
      </w:tr>
      <w:tr w:rsidR="00193850" w:rsidRPr="0085588F" w14:paraId="7C3286DF" w14:textId="77777777" w:rsidTr="00455785">
        <w:trPr>
          <w:trHeight w:val="115"/>
        </w:trPr>
        <w:tc>
          <w:tcPr>
            <w:tcW w:w="3083" w:type="dxa"/>
            <w:vAlign w:val="center"/>
          </w:tcPr>
          <w:p w14:paraId="59FFA88C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gridSpan w:val="2"/>
            <w:vAlign w:val="center"/>
          </w:tcPr>
          <w:p w14:paraId="3FF1E1DE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4148" w:type="dxa"/>
            <w:vAlign w:val="center"/>
          </w:tcPr>
          <w:p w14:paraId="3D72E7C7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  <w:tr w:rsidR="00193850" w:rsidRPr="0085588F" w14:paraId="25CF8E5F" w14:textId="77777777" w:rsidTr="00455785">
        <w:trPr>
          <w:trHeight w:val="115"/>
        </w:trPr>
        <w:tc>
          <w:tcPr>
            <w:tcW w:w="10314" w:type="dxa"/>
            <w:gridSpan w:val="4"/>
          </w:tcPr>
          <w:p w14:paraId="396D0116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e) Mam powody, aby być z siebie dumnym/-ą </w:t>
            </w:r>
          </w:p>
        </w:tc>
      </w:tr>
      <w:tr w:rsidR="00193850" w:rsidRPr="0085588F" w14:paraId="3643606B" w14:textId="77777777" w:rsidTr="00455785">
        <w:trPr>
          <w:trHeight w:val="115"/>
        </w:trPr>
        <w:tc>
          <w:tcPr>
            <w:tcW w:w="3083" w:type="dxa"/>
            <w:vAlign w:val="center"/>
          </w:tcPr>
          <w:p w14:paraId="2695A323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gridSpan w:val="2"/>
            <w:vAlign w:val="center"/>
          </w:tcPr>
          <w:p w14:paraId="55A03A46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4148" w:type="dxa"/>
            <w:vAlign w:val="center"/>
          </w:tcPr>
          <w:p w14:paraId="7EE870FC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  <w:tr w:rsidR="00193850" w:rsidRPr="0085588F" w14:paraId="368B56B4" w14:textId="77777777" w:rsidTr="00455785">
        <w:trPr>
          <w:trHeight w:val="115"/>
        </w:trPr>
        <w:tc>
          <w:tcPr>
            <w:tcW w:w="10314" w:type="dxa"/>
            <w:gridSpan w:val="4"/>
          </w:tcPr>
          <w:p w14:paraId="51D6BFDD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>f) Potrafię osiągnąć to, co sobie zamierzyłem/-</w:t>
            </w:r>
            <w:proofErr w:type="spellStart"/>
            <w:r w:rsidRPr="0085588F">
              <w:rPr>
                <w:rFonts w:ascii="Arial" w:hAnsi="Arial" w:cs="Arial"/>
                <w:sz w:val="20"/>
                <w:szCs w:val="20"/>
              </w:rPr>
              <w:t>am</w:t>
            </w:r>
            <w:proofErr w:type="spellEnd"/>
            <w:r w:rsidRPr="008558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3850" w:rsidRPr="0085588F" w14:paraId="26B1F10E" w14:textId="77777777" w:rsidTr="00455785">
        <w:trPr>
          <w:trHeight w:val="115"/>
        </w:trPr>
        <w:tc>
          <w:tcPr>
            <w:tcW w:w="3083" w:type="dxa"/>
            <w:vAlign w:val="center"/>
          </w:tcPr>
          <w:p w14:paraId="1A8A13EE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gridSpan w:val="2"/>
            <w:vAlign w:val="center"/>
          </w:tcPr>
          <w:p w14:paraId="3E2B5173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4148" w:type="dxa"/>
            <w:vAlign w:val="center"/>
          </w:tcPr>
          <w:p w14:paraId="1EE08744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  <w:tr w:rsidR="00193850" w:rsidRPr="0085588F" w14:paraId="41491D7A" w14:textId="77777777" w:rsidTr="00455785">
        <w:trPr>
          <w:trHeight w:val="255"/>
        </w:trPr>
        <w:tc>
          <w:tcPr>
            <w:tcW w:w="10314" w:type="dxa"/>
            <w:gridSpan w:val="4"/>
          </w:tcPr>
          <w:p w14:paraId="13796627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50A542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E0AC92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>10. Które z proponowanych form wsparcia dostępnych w ramach Projektu interesują Pana/-</w:t>
            </w:r>
            <w:proofErr w:type="spellStart"/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>ią</w:t>
            </w:r>
            <w:proofErr w:type="spellEnd"/>
            <w:r w:rsidRPr="008558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jbardziej? </w:t>
            </w:r>
            <w:r w:rsidRPr="008558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można zaznaczyć więcej niż jedną odpowiedź) </w:t>
            </w:r>
          </w:p>
        </w:tc>
      </w:tr>
    </w:tbl>
    <w:p w14:paraId="2CFCB341" w14:textId="77777777" w:rsidR="00D9604F" w:rsidRPr="00C97588" w:rsidRDefault="007D620B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jęcia doradcze</w:t>
      </w:r>
      <w:r w:rsidR="00D9604F" w:rsidRPr="00C97588">
        <w:rPr>
          <w:rFonts w:ascii="Arial" w:hAnsi="Arial" w:cs="Arial"/>
          <w:sz w:val="20"/>
        </w:rPr>
        <w:t xml:space="preserve"> przygotowujące do efektywnego poruszania się po rynku pracy,</w:t>
      </w:r>
    </w:p>
    <w:p w14:paraId="75758799" w14:textId="77777777" w:rsidR="00D9604F" w:rsidRPr="00C97588" w:rsidRDefault="00D9604F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</w:rPr>
      </w:pPr>
      <w:r w:rsidRPr="00C97588">
        <w:rPr>
          <w:rFonts w:ascii="Arial" w:hAnsi="Arial" w:cs="Arial"/>
          <w:sz w:val="20"/>
        </w:rPr>
        <w:t>indywidualne konsultacje mające na celu zaplanowanie ścieżki rozwoju zawodowego,</w:t>
      </w:r>
    </w:p>
    <w:p w14:paraId="38DFE142" w14:textId="77777777" w:rsidR="00D9604F" w:rsidRPr="00C97588" w:rsidRDefault="00D9604F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</w:rPr>
      </w:pPr>
      <w:r w:rsidRPr="00C97588">
        <w:rPr>
          <w:rFonts w:ascii="Arial" w:hAnsi="Arial" w:cs="Arial"/>
          <w:sz w:val="20"/>
        </w:rPr>
        <w:t>praktyczna nauka zawodu zorganizowana w zakładach pracy (staż),</w:t>
      </w:r>
    </w:p>
    <w:p w14:paraId="7FD1715F" w14:textId="77777777" w:rsidR="00D9604F" w:rsidRDefault="00D9604F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</w:rPr>
      </w:pPr>
      <w:r w:rsidRPr="00C97588">
        <w:rPr>
          <w:rFonts w:ascii="Arial" w:hAnsi="Arial" w:cs="Arial"/>
          <w:sz w:val="20"/>
        </w:rPr>
        <w:t>kursy podnoszące kwalifikacje,</w:t>
      </w:r>
    </w:p>
    <w:p w14:paraId="20F745E5" w14:textId="77777777" w:rsidR="00D9604F" w:rsidRDefault="00D9604F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średnictwo pracy – pomoc w wyszukaniu ofert pracy, w przygotowaniu</w:t>
      </w:r>
      <w:r w:rsidR="00C815DC">
        <w:rPr>
          <w:rFonts w:ascii="Arial" w:hAnsi="Arial" w:cs="Arial"/>
          <w:sz w:val="20"/>
        </w:rPr>
        <w:t xml:space="preserve"> się do rozmowy kwalifikacyjnej,</w:t>
      </w:r>
    </w:p>
    <w:p w14:paraId="494129BF" w14:textId="77777777" w:rsidR="00C815DC" w:rsidRDefault="007D620B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C815DC">
        <w:rPr>
          <w:rFonts w:ascii="Arial" w:hAnsi="Arial" w:cs="Arial"/>
          <w:sz w:val="20"/>
        </w:rPr>
        <w:t>arsztaty rozwijające kompe</w:t>
      </w:r>
      <w:r>
        <w:rPr>
          <w:rFonts w:ascii="Arial" w:hAnsi="Arial" w:cs="Arial"/>
          <w:sz w:val="20"/>
        </w:rPr>
        <w:t>tencje i umiejętności społeczne,</w:t>
      </w:r>
    </w:p>
    <w:p w14:paraId="63EB7022" w14:textId="77777777" w:rsidR="007D620B" w:rsidRDefault="007D620B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</w:rPr>
      </w:pPr>
      <w:r w:rsidRPr="007D620B">
        <w:rPr>
          <w:rFonts w:ascii="Arial" w:hAnsi="Arial" w:cs="Arial"/>
          <w:sz w:val="20"/>
        </w:rPr>
        <w:t>doradztwo specjalistyczne z takich zagadnień, jak: zdrowie i równowaga psychiczna, rozwiązywanie problemów osobistych (życiowych), rodzinnych, aspekty prawne.</w:t>
      </w:r>
    </w:p>
    <w:p w14:paraId="5A39A9D5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5588F">
        <w:rPr>
          <w:rFonts w:ascii="Arial" w:hAnsi="Arial" w:cs="Arial"/>
          <w:b/>
          <w:sz w:val="20"/>
          <w:szCs w:val="20"/>
        </w:rPr>
        <w:t>11. Proszę ustosunkować się do poniższych stwierdzeń, zaznaczając właściwą odpowiedź:</w:t>
      </w:r>
    </w:p>
    <w:p w14:paraId="71353647" w14:textId="77777777" w:rsidR="00193850" w:rsidRPr="0085588F" w:rsidRDefault="00193850" w:rsidP="0078082B">
      <w:pPr>
        <w:spacing w:line="360" w:lineRule="auto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>Udział w projekcie stanowi dla mni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3"/>
        <w:gridCol w:w="3083"/>
        <w:gridCol w:w="3084"/>
      </w:tblGrid>
      <w:tr w:rsidR="00C815DC" w:rsidRPr="0085588F" w14:paraId="6ACEA350" w14:textId="77777777" w:rsidTr="00B70C82">
        <w:trPr>
          <w:trHeight w:val="397"/>
        </w:trPr>
        <w:tc>
          <w:tcPr>
            <w:tcW w:w="9250" w:type="dxa"/>
            <w:gridSpan w:val="3"/>
            <w:vAlign w:val="center"/>
          </w:tcPr>
          <w:p w14:paraId="21704332" w14:textId="77777777" w:rsidR="00C815DC" w:rsidRPr="0085588F" w:rsidRDefault="00C815DC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wyzwanie, któremu chcę sprostać</w:t>
            </w:r>
          </w:p>
        </w:tc>
      </w:tr>
      <w:tr w:rsidR="00193850" w:rsidRPr="0085588F" w14:paraId="46A42BBB" w14:textId="77777777" w:rsidTr="00B70C82">
        <w:trPr>
          <w:trHeight w:val="397"/>
        </w:trPr>
        <w:tc>
          <w:tcPr>
            <w:tcW w:w="3083" w:type="dxa"/>
            <w:vAlign w:val="center"/>
          </w:tcPr>
          <w:p w14:paraId="145C1F37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3083" w:type="dxa"/>
            <w:vAlign w:val="center"/>
          </w:tcPr>
          <w:p w14:paraId="2D262ADE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3084" w:type="dxa"/>
            <w:vAlign w:val="center"/>
          </w:tcPr>
          <w:p w14:paraId="2C474EBB" w14:textId="77777777" w:rsidR="00193850" w:rsidRPr="0085588F" w:rsidRDefault="00193850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 xml:space="preserve">NIE MAM ZDANIA </w:t>
            </w:r>
          </w:p>
        </w:tc>
      </w:tr>
      <w:tr w:rsidR="00C815DC" w:rsidRPr="0085588F" w14:paraId="4C5485FC" w14:textId="77777777" w:rsidTr="00B70C82">
        <w:trPr>
          <w:trHeight w:val="397"/>
        </w:trPr>
        <w:tc>
          <w:tcPr>
            <w:tcW w:w="9250" w:type="dxa"/>
            <w:gridSpan w:val="3"/>
            <w:vAlign w:val="center"/>
          </w:tcPr>
          <w:p w14:paraId="232E8FEF" w14:textId="77777777" w:rsidR="00C815DC" w:rsidRPr="0085588F" w:rsidRDefault="00C815DC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szansę na znalezienie atrakcyjnej pracy</w:t>
            </w:r>
          </w:p>
        </w:tc>
      </w:tr>
      <w:tr w:rsidR="00C815DC" w:rsidRPr="0085588F" w14:paraId="488E93E2" w14:textId="77777777" w:rsidTr="00B70C82">
        <w:trPr>
          <w:trHeight w:val="397"/>
        </w:trPr>
        <w:tc>
          <w:tcPr>
            <w:tcW w:w="3083" w:type="dxa"/>
            <w:vAlign w:val="center"/>
          </w:tcPr>
          <w:p w14:paraId="61A4FD4B" w14:textId="77777777" w:rsidR="00C815DC" w:rsidRPr="0085588F" w:rsidRDefault="00C815DC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3" w:type="dxa"/>
            <w:vAlign w:val="center"/>
          </w:tcPr>
          <w:p w14:paraId="119623E7" w14:textId="77777777" w:rsidR="00C815DC" w:rsidRPr="0085588F" w:rsidRDefault="00C815DC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084" w:type="dxa"/>
            <w:vAlign w:val="center"/>
          </w:tcPr>
          <w:p w14:paraId="47EC1FD9" w14:textId="77777777" w:rsidR="00C815DC" w:rsidRPr="0085588F" w:rsidRDefault="00C815DC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AM ZDANIA</w:t>
            </w:r>
          </w:p>
        </w:tc>
      </w:tr>
      <w:tr w:rsidR="00BF758F" w:rsidRPr="0085588F" w14:paraId="53E55D0A" w14:textId="77777777" w:rsidTr="00B70C82">
        <w:trPr>
          <w:trHeight w:val="397"/>
        </w:trPr>
        <w:tc>
          <w:tcPr>
            <w:tcW w:w="9250" w:type="dxa"/>
            <w:gridSpan w:val="3"/>
            <w:vAlign w:val="center"/>
          </w:tcPr>
          <w:p w14:paraId="20CC2CF4" w14:textId="77777777" w:rsidR="00BF758F" w:rsidRPr="008558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możliwość poszerzenia swojej wiedzy</w:t>
            </w:r>
          </w:p>
        </w:tc>
      </w:tr>
      <w:tr w:rsidR="00BF758F" w:rsidRPr="0085588F" w14:paraId="3C8E759F" w14:textId="77777777" w:rsidTr="00B70C82">
        <w:trPr>
          <w:trHeight w:val="397"/>
        </w:trPr>
        <w:tc>
          <w:tcPr>
            <w:tcW w:w="3083" w:type="dxa"/>
            <w:vAlign w:val="center"/>
          </w:tcPr>
          <w:p w14:paraId="212F1EA7" w14:textId="77777777" w:rsidR="00BF75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3" w:type="dxa"/>
            <w:vAlign w:val="center"/>
          </w:tcPr>
          <w:p w14:paraId="27B7B43A" w14:textId="77777777" w:rsidR="00BF758F" w:rsidRPr="008558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084" w:type="dxa"/>
            <w:vAlign w:val="center"/>
          </w:tcPr>
          <w:p w14:paraId="4D89DA74" w14:textId="77777777" w:rsidR="00BF758F" w:rsidRPr="008558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AM ZDANIA</w:t>
            </w:r>
          </w:p>
        </w:tc>
      </w:tr>
      <w:tr w:rsidR="00BF758F" w:rsidRPr="0085588F" w14:paraId="6E2E66CB" w14:textId="77777777" w:rsidTr="00B70C82">
        <w:trPr>
          <w:trHeight w:val="397"/>
        </w:trPr>
        <w:tc>
          <w:tcPr>
            <w:tcW w:w="9250" w:type="dxa"/>
            <w:gridSpan w:val="3"/>
            <w:vAlign w:val="center"/>
          </w:tcPr>
          <w:p w14:paraId="40433AAA" w14:textId="77777777" w:rsidR="00BF758F" w:rsidRPr="008558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okazję do zdobycia nowych doświadczeń</w:t>
            </w:r>
          </w:p>
        </w:tc>
      </w:tr>
      <w:tr w:rsidR="00BF758F" w:rsidRPr="0085588F" w14:paraId="5D50194B" w14:textId="77777777" w:rsidTr="00B70C82">
        <w:trPr>
          <w:trHeight w:val="397"/>
        </w:trPr>
        <w:tc>
          <w:tcPr>
            <w:tcW w:w="3083" w:type="dxa"/>
            <w:vAlign w:val="center"/>
          </w:tcPr>
          <w:p w14:paraId="052A6E30" w14:textId="77777777" w:rsidR="00BF75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3" w:type="dxa"/>
            <w:vAlign w:val="center"/>
          </w:tcPr>
          <w:p w14:paraId="47D1E567" w14:textId="77777777" w:rsidR="00BF758F" w:rsidRPr="008558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3084" w:type="dxa"/>
            <w:vAlign w:val="center"/>
          </w:tcPr>
          <w:p w14:paraId="5A5A8293" w14:textId="77777777" w:rsidR="00BF758F" w:rsidRPr="008558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AM ZDANIA</w:t>
            </w:r>
          </w:p>
        </w:tc>
      </w:tr>
      <w:tr w:rsidR="00BF758F" w:rsidRPr="0085588F" w14:paraId="13F1F566" w14:textId="77777777" w:rsidTr="00B70C82">
        <w:trPr>
          <w:trHeight w:val="397"/>
        </w:trPr>
        <w:tc>
          <w:tcPr>
            <w:tcW w:w="9250" w:type="dxa"/>
            <w:gridSpan w:val="3"/>
            <w:vAlign w:val="center"/>
          </w:tcPr>
          <w:p w14:paraId="64E72E8E" w14:textId="77777777" w:rsidR="00BF75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) możliwość wypełnienia wolnego czasu</w:t>
            </w:r>
          </w:p>
        </w:tc>
      </w:tr>
      <w:tr w:rsidR="00BF758F" w:rsidRPr="0085588F" w14:paraId="6DE28D48" w14:textId="77777777" w:rsidTr="00B70C82">
        <w:trPr>
          <w:trHeight w:val="397"/>
        </w:trPr>
        <w:tc>
          <w:tcPr>
            <w:tcW w:w="3083" w:type="dxa"/>
            <w:vAlign w:val="center"/>
          </w:tcPr>
          <w:p w14:paraId="44600E8A" w14:textId="77777777" w:rsidR="00BF75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083" w:type="dxa"/>
            <w:vAlign w:val="center"/>
          </w:tcPr>
          <w:p w14:paraId="341A9EB9" w14:textId="77777777" w:rsidR="00BF75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3084" w:type="dxa"/>
            <w:vAlign w:val="center"/>
          </w:tcPr>
          <w:p w14:paraId="7C47E9D5" w14:textId="77777777" w:rsidR="00BF758F" w:rsidRDefault="00BF758F" w:rsidP="0078082B">
            <w:pPr>
              <w:pStyle w:val="Defaul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AM ZDANIA</w:t>
            </w:r>
          </w:p>
        </w:tc>
      </w:tr>
    </w:tbl>
    <w:p w14:paraId="2752FB91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589BF9F" w14:textId="77777777" w:rsidR="00193850" w:rsidRDefault="00193850" w:rsidP="0078082B">
      <w:pPr>
        <w:spacing w:line="360" w:lineRule="auto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b/>
          <w:sz w:val="20"/>
          <w:szCs w:val="20"/>
        </w:rPr>
        <w:t xml:space="preserve">12. Z podanych par stwierdzeń proszę wybrać te, które w większym stopniu dotyczą </w:t>
      </w:r>
      <w:r w:rsidRPr="0085588F">
        <w:rPr>
          <w:rFonts w:ascii="Arial" w:hAnsi="Arial" w:cs="Arial"/>
          <w:b/>
          <w:bCs/>
          <w:sz w:val="20"/>
          <w:szCs w:val="20"/>
        </w:rPr>
        <w:t xml:space="preserve">Pan/Pani </w:t>
      </w:r>
      <w:r w:rsidRPr="0085588F">
        <w:rPr>
          <w:rFonts w:ascii="Arial" w:hAnsi="Arial" w:cs="Arial"/>
          <w:b/>
          <w:sz w:val="20"/>
          <w:szCs w:val="20"/>
        </w:rPr>
        <w:t>osoby</w:t>
      </w:r>
      <w:r w:rsidRPr="0085588F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00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1020"/>
        <w:gridCol w:w="4706"/>
      </w:tblGrid>
      <w:tr w:rsidR="00B70C82" w14:paraId="7D4B55C6" w14:textId="77777777" w:rsidTr="00B70C82">
        <w:trPr>
          <w:trHeight w:val="510"/>
          <w:jc w:val="center"/>
        </w:trPr>
        <w:tc>
          <w:tcPr>
            <w:tcW w:w="4309" w:type="dxa"/>
            <w:vAlign w:val="center"/>
          </w:tcPr>
          <w:p w14:paraId="0088F75B" w14:textId="77777777" w:rsidR="00BF758F" w:rsidRDefault="00BF758F" w:rsidP="0078082B">
            <w:pPr>
              <w:tabs>
                <w:tab w:val="center" w:pos="1343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wytrwała w dążeniu do celu</w:t>
            </w:r>
          </w:p>
        </w:tc>
        <w:tc>
          <w:tcPr>
            <w:tcW w:w="1020" w:type="dxa"/>
          </w:tcPr>
          <w:p w14:paraId="21860134" w14:textId="77777777" w:rsidR="00BF758F" w:rsidRDefault="00B70C82" w:rsidP="0078082B">
            <w:pPr>
              <w:spacing w:line="360" w:lineRule="auto"/>
              <w:ind w:firstLine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0C82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66A4465" wp14:editId="15CED240">
                  <wp:extent cx="255905" cy="91440"/>
                  <wp:effectExtent l="0" t="0" r="0" b="3810"/>
                  <wp:docPr id="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vAlign w:val="center"/>
          </w:tcPr>
          <w:p w14:paraId="2CE8E2A3" w14:textId="77777777" w:rsidR="00BF758F" w:rsidRDefault="00BF758F" w:rsidP="0078082B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bko się zn</w:t>
            </w:r>
            <w:r w:rsidR="00B70C82">
              <w:rPr>
                <w:rFonts w:ascii="Arial" w:hAnsi="Arial" w:cs="Arial"/>
                <w:sz w:val="20"/>
                <w:szCs w:val="20"/>
              </w:rPr>
              <w:t xml:space="preserve">iechęcam, jeżeli coś mi się nie </w:t>
            </w:r>
            <w:r>
              <w:rPr>
                <w:rFonts w:ascii="Arial" w:hAnsi="Arial" w:cs="Arial"/>
                <w:sz w:val="20"/>
                <w:szCs w:val="20"/>
              </w:rPr>
              <w:t>udaje</w:t>
            </w:r>
          </w:p>
        </w:tc>
      </w:tr>
      <w:tr w:rsidR="00B70C82" w14:paraId="093FC50B" w14:textId="77777777" w:rsidTr="00B70C82">
        <w:trPr>
          <w:trHeight w:val="510"/>
          <w:jc w:val="center"/>
        </w:trPr>
        <w:tc>
          <w:tcPr>
            <w:tcW w:w="4309" w:type="dxa"/>
            <w:vAlign w:val="center"/>
          </w:tcPr>
          <w:p w14:paraId="4E268B39" w14:textId="77777777" w:rsidR="00BF758F" w:rsidRDefault="00BF758F" w:rsidP="0078082B">
            <w:pPr>
              <w:tabs>
                <w:tab w:val="center" w:pos="1698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osobą pracowitą</w:t>
            </w:r>
          </w:p>
        </w:tc>
        <w:tc>
          <w:tcPr>
            <w:tcW w:w="1020" w:type="dxa"/>
          </w:tcPr>
          <w:p w14:paraId="37B7D65C" w14:textId="77777777" w:rsidR="00BF758F" w:rsidRDefault="00B70C82" w:rsidP="0078082B">
            <w:pPr>
              <w:spacing w:line="360" w:lineRule="auto"/>
              <w:ind w:firstLine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0C82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A64A8E2" wp14:editId="42AFB274">
                  <wp:extent cx="255905" cy="91440"/>
                  <wp:effectExtent l="0" t="0" r="0" b="3810"/>
                  <wp:docPr id="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vAlign w:val="center"/>
          </w:tcPr>
          <w:p w14:paraId="22A75A4B" w14:textId="77777777" w:rsidR="00BF758F" w:rsidRDefault="00BF758F" w:rsidP="0078082B">
            <w:pPr>
              <w:spacing w:line="36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ę się nudzić niż ciężko pracować</w:t>
            </w:r>
          </w:p>
        </w:tc>
      </w:tr>
      <w:tr w:rsidR="00B70C82" w14:paraId="2F24C59B" w14:textId="77777777" w:rsidTr="00B70C82">
        <w:trPr>
          <w:trHeight w:val="510"/>
          <w:jc w:val="center"/>
        </w:trPr>
        <w:tc>
          <w:tcPr>
            <w:tcW w:w="4309" w:type="dxa"/>
            <w:vAlign w:val="center"/>
          </w:tcPr>
          <w:p w14:paraId="6E76E9A5" w14:textId="77777777" w:rsidR="00BF758F" w:rsidRDefault="00BF758F" w:rsidP="0078082B">
            <w:pPr>
              <w:tabs>
                <w:tab w:val="left" w:pos="1060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ię wykonywać nieskomplikowane zadania</w:t>
            </w:r>
          </w:p>
        </w:tc>
        <w:tc>
          <w:tcPr>
            <w:tcW w:w="1020" w:type="dxa"/>
          </w:tcPr>
          <w:p w14:paraId="62EE570D" w14:textId="77777777" w:rsidR="00BF758F" w:rsidRDefault="00B70C82" w:rsidP="0078082B">
            <w:pPr>
              <w:spacing w:line="360" w:lineRule="auto"/>
              <w:ind w:firstLine="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0C82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95DE980" wp14:editId="52D3B9C7">
                  <wp:extent cx="255905" cy="91440"/>
                  <wp:effectExtent l="0" t="0" r="0" b="3810"/>
                  <wp:docPr id="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6" w:type="dxa"/>
            <w:vAlign w:val="center"/>
          </w:tcPr>
          <w:p w14:paraId="6C8E6E27" w14:textId="77777777" w:rsidR="00BF758F" w:rsidRPr="00BF758F" w:rsidRDefault="00BF758F" w:rsidP="0078082B">
            <w:pPr>
              <w:tabs>
                <w:tab w:val="left" w:pos="679"/>
              </w:tabs>
              <w:spacing w:line="36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ię wykonywać zadania trudne</w:t>
            </w:r>
          </w:p>
        </w:tc>
      </w:tr>
    </w:tbl>
    <w:p w14:paraId="30BD9377" w14:textId="77777777" w:rsidR="00BF758F" w:rsidRPr="0085588F" w:rsidRDefault="00BF758F" w:rsidP="0078082B">
      <w:pPr>
        <w:spacing w:line="360" w:lineRule="auto"/>
        <w:rPr>
          <w:rFonts w:ascii="Arial" w:hAnsi="Arial" w:cs="Arial"/>
          <w:sz w:val="20"/>
          <w:szCs w:val="20"/>
        </w:rPr>
      </w:pPr>
    </w:p>
    <w:p w14:paraId="73CF12FF" w14:textId="77777777" w:rsidR="003D658C" w:rsidRPr="0085588F" w:rsidRDefault="003D658C" w:rsidP="0078082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A18A783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5588F">
        <w:rPr>
          <w:rFonts w:ascii="Arial" w:hAnsi="Arial" w:cs="Arial"/>
          <w:b/>
          <w:sz w:val="20"/>
          <w:szCs w:val="20"/>
        </w:rPr>
        <w:t xml:space="preserve">13. Proszę przeczytać uważnie podane niżej stwierdzenia i </w:t>
      </w:r>
      <w:r w:rsidRPr="0085588F">
        <w:rPr>
          <w:rFonts w:ascii="Arial" w:hAnsi="Arial" w:cs="Arial"/>
          <w:b/>
          <w:sz w:val="20"/>
          <w:szCs w:val="20"/>
          <w:u w:val="single"/>
        </w:rPr>
        <w:t>podkreślić jedną</w:t>
      </w:r>
      <w:r w:rsidRPr="0085588F">
        <w:rPr>
          <w:rFonts w:ascii="Arial" w:hAnsi="Arial" w:cs="Arial"/>
          <w:b/>
          <w:sz w:val="20"/>
          <w:szCs w:val="20"/>
        </w:rPr>
        <w:t xml:space="preserve"> z podanych odpowiedzi:</w:t>
      </w:r>
    </w:p>
    <w:p w14:paraId="4EDF3590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5588F">
        <w:rPr>
          <w:rFonts w:ascii="Arial" w:hAnsi="Arial" w:cs="Arial"/>
          <w:b/>
          <w:sz w:val="20"/>
          <w:szCs w:val="20"/>
        </w:rPr>
        <w:t>a) Najbardziej cenię taką pracę, która:</w:t>
      </w:r>
    </w:p>
    <w:p w14:paraId="6416C182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>daje poczucie bezpieczeństwa materialnego, ale stawia wyzwania,</w:t>
      </w:r>
    </w:p>
    <w:p w14:paraId="580A7D27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>jest dla mnie koniecznością, gdyż zabezpiecza mi prestiż społeczny,</w:t>
      </w:r>
    </w:p>
    <w:p w14:paraId="257034B6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>sprawia mi najwięcej przyjemności z racji jej wykonywania, ale nie zawsze daje poczucie bezpieczeństwa materialnego.</w:t>
      </w:r>
    </w:p>
    <w:p w14:paraId="5CA2E10A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5588F">
        <w:rPr>
          <w:rFonts w:ascii="Arial" w:hAnsi="Arial" w:cs="Arial"/>
          <w:b/>
          <w:sz w:val="20"/>
          <w:szCs w:val="20"/>
        </w:rPr>
        <w:t xml:space="preserve">b) </w:t>
      </w:r>
      <w:r w:rsidRPr="0085588F">
        <w:rPr>
          <w:rFonts w:ascii="Arial" w:hAnsi="Arial" w:cs="Arial"/>
          <w:b/>
          <w:bCs/>
          <w:sz w:val="20"/>
          <w:szCs w:val="20"/>
        </w:rPr>
        <w:t xml:space="preserve">Gdybym miał/-a możliwość swobodnego wyboru układu pracy to: </w:t>
      </w:r>
    </w:p>
    <w:p w14:paraId="6FA01BF0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>pracy w układzie: człowiek-tworzywo,</w:t>
      </w:r>
    </w:p>
    <w:p w14:paraId="6C5CC830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pracy w układzie człowiek-maszyna, komputer, samochód, itp.,  </w:t>
      </w:r>
    </w:p>
    <w:p w14:paraId="3E78B8F9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>dominującym układem jest człowiek-człowiek,</w:t>
      </w:r>
    </w:p>
    <w:p w14:paraId="385CF2B6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>praca samodzielna w domu.</w:t>
      </w:r>
    </w:p>
    <w:p w14:paraId="60D80A2E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5588F">
        <w:rPr>
          <w:rFonts w:ascii="Arial" w:hAnsi="Arial" w:cs="Arial"/>
          <w:b/>
          <w:sz w:val="20"/>
          <w:szCs w:val="20"/>
        </w:rPr>
        <w:t xml:space="preserve">14. Na jakie zmiany jest </w:t>
      </w:r>
      <w:r w:rsidRPr="0085588F">
        <w:rPr>
          <w:rFonts w:ascii="Arial" w:hAnsi="Arial" w:cs="Arial"/>
          <w:b/>
          <w:bCs/>
          <w:sz w:val="20"/>
          <w:szCs w:val="20"/>
        </w:rPr>
        <w:t>Pan/Pani</w:t>
      </w:r>
      <w:r w:rsidRPr="0085588F">
        <w:rPr>
          <w:rFonts w:ascii="Arial" w:hAnsi="Arial" w:cs="Arial"/>
          <w:b/>
          <w:sz w:val="20"/>
          <w:szCs w:val="20"/>
        </w:rPr>
        <w:t xml:space="preserve"> gotowy/-a w swoim życiu?</w:t>
      </w:r>
    </w:p>
    <w:p w14:paraId="5B0B6D49" w14:textId="77777777" w:rsidR="00193850" w:rsidRDefault="00193850" w:rsidP="0078082B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 w:rsidRPr="0085588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B888D3" w14:textId="77777777" w:rsidR="00954DEB" w:rsidRPr="0085588F" w:rsidRDefault="00954DEB" w:rsidP="0078082B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7F65E189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sz w:val="2"/>
          <w:szCs w:val="20"/>
        </w:rPr>
      </w:pPr>
    </w:p>
    <w:p w14:paraId="028A51A4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color w:val="1F497D" w:themeColor="text2"/>
          <w:sz w:val="20"/>
          <w:szCs w:val="20"/>
        </w:rPr>
      </w:pPr>
      <w:r w:rsidRPr="0085588F">
        <w:rPr>
          <w:rFonts w:ascii="Arial" w:hAnsi="Arial" w:cs="Arial"/>
          <w:b/>
          <w:sz w:val="20"/>
          <w:szCs w:val="20"/>
        </w:rPr>
        <w:t>15. Proszę uważnie przeczytać następujące stwierdzenia i zaznaczyć, w jakim stopniu odnoszą się one do</w:t>
      </w:r>
      <w:r w:rsidRPr="0085588F">
        <w:rPr>
          <w:rFonts w:ascii="Arial" w:hAnsi="Arial" w:cs="Arial"/>
          <w:b/>
          <w:bCs/>
          <w:sz w:val="20"/>
          <w:szCs w:val="20"/>
        </w:rPr>
        <w:t xml:space="preserve"> Pana/Pani</w:t>
      </w:r>
      <w:r w:rsidRPr="0085588F">
        <w:rPr>
          <w:rFonts w:ascii="Arial" w:hAnsi="Arial" w:cs="Arial"/>
          <w:b/>
          <w:sz w:val="20"/>
          <w:szCs w:val="20"/>
        </w:rPr>
        <w:t xml:space="preserve">. </w:t>
      </w:r>
    </w:p>
    <w:p w14:paraId="0F6AA047" w14:textId="77777777" w:rsidR="00193850" w:rsidRPr="0085588F" w:rsidRDefault="00193850" w:rsidP="0078082B">
      <w:pPr>
        <w:spacing w:line="360" w:lineRule="auto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b/>
          <w:bCs/>
          <w:sz w:val="20"/>
          <w:szCs w:val="20"/>
        </w:rPr>
        <w:t xml:space="preserve">a) Jestem gotowy/-a wykorzystać każdą racjonalną szansę. </w:t>
      </w:r>
    </w:p>
    <w:p w14:paraId="089370E8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odnosi się do mnie </w:t>
      </w:r>
    </w:p>
    <w:p w14:paraId="1B5F25BD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zęściowo odnosi się do mnie </w:t>
      </w:r>
    </w:p>
    <w:p w14:paraId="2C3772A4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nie mam zdania </w:t>
      </w:r>
    </w:p>
    <w:p w14:paraId="6635D325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nie odnosi się do mnie </w:t>
      </w:r>
    </w:p>
    <w:p w14:paraId="39F21CEA" w14:textId="77777777" w:rsidR="00193850" w:rsidRPr="0085588F" w:rsidRDefault="00193850" w:rsidP="0078082B">
      <w:pPr>
        <w:spacing w:line="360" w:lineRule="auto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b/>
          <w:bCs/>
          <w:sz w:val="20"/>
          <w:szCs w:val="20"/>
        </w:rPr>
        <w:t xml:space="preserve">b) Dążę do osiągania celów, które często przekraczają moją wyobraźnię i możliwości. </w:t>
      </w:r>
    </w:p>
    <w:p w14:paraId="184C1B1F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odnosi się do mnie </w:t>
      </w:r>
    </w:p>
    <w:p w14:paraId="3AB92D22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zęściowo odnosi się do mnie </w:t>
      </w:r>
    </w:p>
    <w:p w14:paraId="6D054605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nie mam zdania </w:t>
      </w:r>
    </w:p>
    <w:p w14:paraId="7E5C1165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nie odnosi się do mnie </w:t>
      </w:r>
    </w:p>
    <w:p w14:paraId="2D1438F8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5588F">
        <w:rPr>
          <w:rFonts w:ascii="Arial" w:hAnsi="Arial" w:cs="Arial"/>
          <w:b/>
          <w:bCs/>
          <w:sz w:val="20"/>
          <w:szCs w:val="20"/>
        </w:rPr>
        <w:t xml:space="preserve">c) Działam zawsze ze strachem przed porażką. </w:t>
      </w:r>
    </w:p>
    <w:p w14:paraId="7BDA3D82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lastRenderedPageBreak/>
        <w:t xml:space="preserve">całkowicie odnosi się do mnie </w:t>
      </w:r>
    </w:p>
    <w:p w14:paraId="7E76A600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zęściowo odnosi się do mnie </w:t>
      </w:r>
    </w:p>
    <w:p w14:paraId="28CB3EEB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nie mam zdania </w:t>
      </w:r>
    </w:p>
    <w:p w14:paraId="18398D06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nie odnosi się do mnie </w:t>
      </w:r>
    </w:p>
    <w:p w14:paraId="72E3D5E0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5588F">
        <w:rPr>
          <w:rFonts w:ascii="Arial" w:hAnsi="Arial" w:cs="Arial"/>
          <w:b/>
          <w:bCs/>
          <w:sz w:val="20"/>
          <w:szCs w:val="20"/>
        </w:rPr>
        <w:t xml:space="preserve">d) Postrzegam niepowodzenia jako skutek własnej wady, czy nieporadności. </w:t>
      </w:r>
    </w:p>
    <w:p w14:paraId="2990E325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odnosi się do mnie </w:t>
      </w:r>
    </w:p>
    <w:p w14:paraId="3666C428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zęściowo odnosi się do mnie </w:t>
      </w:r>
    </w:p>
    <w:p w14:paraId="1F7FF179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nie mam zdania </w:t>
      </w:r>
    </w:p>
    <w:p w14:paraId="0A5F789D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nie odnosi się do mnie </w:t>
      </w:r>
    </w:p>
    <w:p w14:paraId="0BA2E7B8" w14:textId="77777777" w:rsidR="00193850" w:rsidRPr="0085588F" w:rsidRDefault="00193850" w:rsidP="0078082B">
      <w:pPr>
        <w:spacing w:line="360" w:lineRule="auto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b/>
          <w:bCs/>
          <w:sz w:val="20"/>
          <w:szCs w:val="20"/>
        </w:rPr>
        <w:t xml:space="preserve">e) Chętnie proponuję pomoc ludziom, którzy tej pomocy potrzebują. </w:t>
      </w:r>
    </w:p>
    <w:p w14:paraId="03A038AB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odnosi się do mnie </w:t>
      </w:r>
    </w:p>
    <w:p w14:paraId="34AA9BCA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zęściowo odnosi się do mnie </w:t>
      </w:r>
    </w:p>
    <w:p w14:paraId="1027598B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nie mam zdania </w:t>
      </w:r>
    </w:p>
    <w:p w14:paraId="50A2F612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nie odnosi się do mnie </w:t>
      </w:r>
    </w:p>
    <w:p w14:paraId="16C702CF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5588F">
        <w:rPr>
          <w:rFonts w:ascii="Arial" w:hAnsi="Arial" w:cs="Arial"/>
          <w:b/>
          <w:bCs/>
          <w:sz w:val="20"/>
          <w:szCs w:val="20"/>
        </w:rPr>
        <w:t>f) Potrzebuję pomocy i dlatego nie mam możliwości pomagania innym.</w:t>
      </w:r>
    </w:p>
    <w:p w14:paraId="6BC372BF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odnosi się do mnie </w:t>
      </w:r>
    </w:p>
    <w:p w14:paraId="44160864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zęściowo odnosi się do mnie </w:t>
      </w:r>
    </w:p>
    <w:p w14:paraId="1C4CB9AD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nie mam zdania </w:t>
      </w:r>
    </w:p>
    <w:p w14:paraId="467BD10D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nie odnosi się do mnie </w:t>
      </w:r>
    </w:p>
    <w:p w14:paraId="170FCA33" w14:textId="77777777" w:rsidR="00193850" w:rsidRPr="0085588F" w:rsidRDefault="00193850" w:rsidP="0078082B">
      <w:pPr>
        <w:spacing w:line="360" w:lineRule="auto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b/>
          <w:bCs/>
          <w:sz w:val="20"/>
          <w:szCs w:val="20"/>
        </w:rPr>
        <w:t>g) Jestem gotowy/-a zmienić swoje dotychczasowe życie, aby stać się samodzielnym/-ą finansowo.</w:t>
      </w:r>
    </w:p>
    <w:p w14:paraId="53CCBE46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odnosi się do mnie </w:t>
      </w:r>
    </w:p>
    <w:p w14:paraId="70AC62A9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zęściowo odnosi się do mnie </w:t>
      </w:r>
    </w:p>
    <w:p w14:paraId="2051E86E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nie mam zdania </w:t>
      </w:r>
    </w:p>
    <w:p w14:paraId="014E8155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nie odnosi się do mnie </w:t>
      </w:r>
    </w:p>
    <w:p w14:paraId="3BC4444A" w14:textId="77777777" w:rsidR="00193850" w:rsidRPr="0085588F" w:rsidRDefault="00193850" w:rsidP="0078082B">
      <w:pPr>
        <w:spacing w:line="360" w:lineRule="auto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b/>
          <w:bCs/>
          <w:sz w:val="20"/>
          <w:szCs w:val="20"/>
        </w:rPr>
        <w:t>h) Nie chcę niczego zmieniać w dotychczasowym życiu, potrzebuje tylko pracy.</w:t>
      </w:r>
    </w:p>
    <w:p w14:paraId="737C9D61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odnosi się do mnie </w:t>
      </w:r>
    </w:p>
    <w:p w14:paraId="0EAE7705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zęściowo odnosi się do mnie </w:t>
      </w:r>
    </w:p>
    <w:p w14:paraId="5618BA21" w14:textId="77777777" w:rsidR="00193850" w:rsidRPr="0085588F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nie mam zdania </w:t>
      </w:r>
    </w:p>
    <w:p w14:paraId="0F1AC7AA" w14:textId="77777777" w:rsidR="0078082B" w:rsidRDefault="00193850" w:rsidP="0078082B">
      <w:pPr>
        <w:pStyle w:val="Akapitzlist"/>
        <w:numPr>
          <w:ilvl w:val="0"/>
          <w:numId w:val="18"/>
        </w:numPr>
        <w:suppressAutoHyphens w:val="0"/>
        <w:spacing w:line="360" w:lineRule="auto"/>
        <w:ind w:left="0" w:hanging="357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całkowicie nie odnosi się do mnie </w:t>
      </w:r>
    </w:p>
    <w:p w14:paraId="3E3CE2B2" w14:textId="77777777" w:rsidR="0078082B" w:rsidRDefault="0078082B" w:rsidP="0078082B">
      <w:pPr>
        <w:pStyle w:val="Akapitzlist"/>
        <w:suppressAutoHyphens w:val="0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01BDBB1B" w14:textId="116A8354" w:rsidR="00193850" w:rsidRPr="0078082B" w:rsidRDefault="00193850" w:rsidP="0078082B">
      <w:pPr>
        <w:pStyle w:val="Akapitzlist"/>
        <w:suppressAutoHyphens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78082B">
        <w:rPr>
          <w:rFonts w:ascii="Arial" w:hAnsi="Arial" w:cs="Arial"/>
          <w:b/>
          <w:sz w:val="20"/>
          <w:szCs w:val="20"/>
          <w:u w:val="single"/>
        </w:rPr>
        <w:t>Dziękujmy za wypełnienie testu!</w:t>
      </w:r>
    </w:p>
    <w:p w14:paraId="699EACFA" w14:textId="77777777" w:rsidR="00193850" w:rsidRPr="0085588F" w:rsidRDefault="00193850" w:rsidP="0078082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5588F">
        <w:rPr>
          <w:rFonts w:ascii="Arial" w:hAnsi="Arial" w:cs="Arial"/>
          <w:b/>
          <w:sz w:val="20"/>
          <w:szCs w:val="20"/>
        </w:rPr>
        <w:t>Prosimy podać imię, nazwisko, datę oraz złożyć podpis:</w:t>
      </w:r>
    </w:p>
    <w:tbl>
      <w:tblPr>
        <w:tblStyle w:val="Tabela-Siatka"/>
        <w:tblW w:w="10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0"/>
        <w:gridCol w:w="5450"/>
      </w:tblGrid>
      <w:tr w:rsidR="00193850" w:rsidRPr="0085588F" w14:paraId="6201DB57" w14:textId="77777777" w:rsidTr="009C0816">
        <w:trPr>
          <w:trHeight w:val="706"/>
        </w:trPr>
        <w:tc>
          <w:tcPr>
            <w:tcW w:w="5450" w:type="dxa"/>
          </w:tcPr>
          <w:p w14:paraId="075ED0B6" w14:textId="77777777" w:rsidR="00193850" w:rsidRPr="0085588F" w:rsidRDefault="00193850" w:rsidP="009C08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797A15" w14:textId="77777777" w:rsidR="00193850" w:rsidRPr="0085588F" w:rsidRDefault="00193850" w:rsidP="009C08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E4D58A9" w14:textId="77777777" w:rsidR="00193850" w:rsidRPr="0085588F" w:rsidRDefault="00193850" w:rsidP="009C081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584F2DD9" w14:textId="77777777" w:rsidR="00193850" w:rsidRPr="0085588F" w:rsidRDefault="003D658C" w:rsidP="009C08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sz w:val="20"/>
                <w:szCs w:val="20"/>
              </w:rPr>
              <w:t>ImImię</w:t>
            </w:r>
            <w:r w:rsidR="00193850" w:rsidRPr="0085588F">
              <w:rPr>
                <w:rFonts w:ascii="Arial" w:hAnsi="Arial" w:cs="Arial"/>
                <w:b/>
                <w:sz w:val="20"/>
                <w:szCs w:val="20"/>
              </w:rPr>
              <w:t xml:space="preserve"> i nazwisko</w:t>
            </w:r>
            <w:r w:rsidR="00193850" w:rsidRPr="0085588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09ED198" w14:textId="77777777" w:rsidR="00193850" w:rsidRPr="0085588F" w:rsidRDefault="00193850" w:rsidP="009C08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7DBA66A" w14:textId="73C48A71" w:rsidR="00193850" w:rsidRPr="0085588F" w:rsidRDefault="00193850" w:rsidP="009C08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608BDD17" w14:textId="7268D187" w:rsidR="00193850" w:rsidRPr="0085588F" w:rsidRDefault="00193850" w:rsidP="009C081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5588F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="003D658C" w:rsidRPr="0085588F"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Pr="0085588F">
              <w:rPr>
                <w:rFonts w:ascii="Arial" w:hAnsi="Arial" w:cs="Arial"/>
                <w:b/>
                <w:sz w:val="20"/>
                <w:szCs w:val="20"/>
              </w:rPr>
              <w:t>ta</w:t>
            </w:r>
            <w:proofErr w:type="spellEnd"/>
            <w:r w:rsidRPr="0085588F">
              <w:rPr>
                <w:rFonts w:ascii="Arial" w:hAnsi="Arial" w:cs="Arial"/>
                <w:b/>
                <w:sz w:val="20"/>
                <w:szCs w:val="20"/>
              </w:rPr>
              <w:t xml:space="preserve"> i Podpis Kandydata</w:t>
            </w:r>
            <w:r w:rsidR="009C081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  <w:p w14:paraId="70AD981D" w14:textId="77777777" w:rsidR="00193850" w:rsidRPr="0085588F" w:rsidRDefault="00193850" w:rsidP="009C08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0" w:type="dxa"/>
          </w:tcPr>
          <w:p w14:paraId="4EB18BCB" w14:textId="77777777" w:rsidR="00193850" w:rsidRPr="0085588F" w:rsidRDefault="00193850" w:rsidP="009C08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C4CBCF2" w14:textId="77777777" w:rsidR="00193850" w:rsidRPr="0085588F" w:rsidRDefault="00193850" w:rsidP="009C08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6F94D5A" w14:textId="77777777" w:rsidR="00193850" w:rsidRPr="0085588F" w:rsidRDefault="00193850" w:rsidP="009C0816">
            <w:pPr>
              <w:jc w:val="left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85588F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................................................................................</w:t>
            </w:r>
          </w:p>
          <w:p w14:paraId="551973CC" w14:textId="77777777" w:rsidR="00193850" w:rsidRPr="0085588F" w:rsidRDefault="003D658C" w:rsidP="009C0816">
            <w:pPr>
              <w:jc w:val="left"/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</w:rPr>
              <w:t>LiiLiczba uzyskanych punktów-</w:t>
            </w:r>
            <w:r w:rsidR="00193850" w:rsidRPr="0085588F"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</w:rPr>
              <w:t>wypełnia realizator</w:t>
            </w:r>
          </w:p>
          <w:p w14:paraId="4C7C4DEC" w14:textId="77777777" w:rsidR="00193850" w:rsidRPr="0085588F" w:rsidRDefault="00193850" w:rsidP="009C0816">
            <w:pPr>
              <w:jc w:val="left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</w:p>
          <w:p w14:paraId="57C63764" w14:textId="77777777" w:rsidR="00193850" w:rsidRPr="0085588F" w:rsidRDefault="00193850" w:rsidP="009C0816">
            <w:pPr>
              <w:jc w:val="left"/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</w:pPr>
            <w:r w:rsidRPr="0085588F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................................................................................</w:t>
            </w:r>
          </w:p>
          <w:p w14:paraId="6A47DD4E" w14:textId="77777777" w:rsidR="00193850" w:rsidRPr="0085588F" w:rsidRDefault="003D658C" w:rsidP="009C081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588F"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</w:rPr>
              <w:t xml:space="preserve">     Pod</w:t>
            </w:r>
            <w:r w:rsidR="00193850" w:rsidRPr="0085588F">
              <w:rPr>
                <w:rFonts w:ascii="Arial" w:hAnsi="Arial" w:cs="Arial"/>
                <w:b/>
                <w:i/>
                <w:color w:val="7F7F7F" w:themeColor="text1" w:themeTint="80"/>
                <w:sz w:val="20"/>
                <w:szCs w:val="20"/>
              </w:rPr>
              <w:t>pis sprawdzającego</w:t>
            </w:r>
          </w:p>
        </w:tc>
      </w:tr>
    </w:tbl>
    <w:p w14:paraId="7C4888EB" w14:textId="77777777" w:rsidR="00193850" w:rsidRPr="0085588F" w:rsidRDefault="00193850" w:rsidP="0078082B">
      <w:pPr>
        <w:spacing w:line="360" w:lineRule="auto"/>
        <w:rPr>
          <w:rFonts w:ascii="Arial" w:hAnsi="Arial" w:cs="Arial"/>
          <w:sz w:val="20"/>
          <w:szCs w:val="20"/>
        </w:rPr>
      </w:pPr>
      <w:r w:rsidRPr="0085588F">
        <w:rPr>
          <w:rFonts w:ascii="Arial" w:hAnsi="Arial" w:cs="Arial"/>
          <w:sz w:val="20"/>
          <w:szCs w:val="20"/>
        </w:rPr>
        <w:t xml:space="preserve"> </w:t>
      </w:r>
    </w:p>
    <w:sectPr w:rsidR="00193850" w:rsidRPr="0085588F" w:rsidSect="009C0816">
      <w:headerReference w:type="default" r:id="rId9"/>
      <w:footerReference w:type="default" r:id="rId10"/>
      <w:pgSz w:w="11906" w:h="16838"/>
      <w:pgMar w:top="1134" w:right="1134" w:bottom="851" w:left="1134" w:header="284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B504" w14:textId="77777777" w:rsidR="00AD648D" w:rsidRDefault="00AD648D" w:rsidP="009300B4">
      <w:r>
        <w:separator/>
      </w:r>
    </w:p>
  </w:endnote>
  <w:endnote w:type="continuationSeparator" w:id="0">
    <w:p w14:paraId="3E755FC7" w14:textId="77777777" w:rsidR="00AD648D" w:rsidRDefault="00AD648D" w:rsidP="0093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1C56" w14:textId="77777777" w:rsidR="000E59BA" w:rsidRPr="00F6446C" w:rsidRDefault="000E59BA" w:rsidP="000E59BA">
    <w:pPr>
      <w:pStyle w:val="Stopka"/>
      <w:jc w:val="center"/>
      <w:rPr>
        <w:rFonts w:ascii="Arial Narrow" w:hAnsi="Arial Narrow"/>
        <w:b/>
        <w:bCs/>
        <w:sz w:val="16"/>
        <w:szCs w:val="16"/>
      </w:rPr>
    </w:pPr>
    <w:bookmarkStart w:id="0" w:name="_Hlk97551807"/>
    <w:bookmarkStart w:id="1" w:name="_Hlk97551808"/>
    <w:r w:rsidRPr="00F6446C">
      <w:rPr>
        <w:rFonts w:ascii="Arial Narrow" w:hAnsi="Arial Narrow"/>
        <w:b/>
        <w:bCs/>
        <w:sz w:val="16"/>
        <w:szCs w:val="16"/>
      </w:rPr>
      <w:t xml:space="preserve">Projekt Z POWER-em do pracy! </w:t>
    </w:r>
    <w:r>
      <w:rPr>
        <w:rFonts w:ascii="Arial Narrow" w:hAnsi="Arial Narrow"/>
        <w:b/>
        <w:bCs/>
        <w:sz w:val="16"/>
        <w:szCs w:val="16"/>
      </w:rPr>
      <w:t xml:space="preserve">jest </w:t>
    </w:r>
    <w:r w:rsidRPr="00F6446C">
      <w:rPr>
        <w:rFonts w:ascii="Arial Narrow" w:hAnsi="Arial Narrow"/>
        <w:b/>
        <w:bCs/>
        <w:sz w:val="16"/>
        <w:szCs w:val="16"/>
      </w:rPr>
      <w:t>współfinansowany przez Unię Europejską w ramach Europejskiego Funduszu Społecznego – Program Operacyjny Wiedza Edukacja Rozwój na lata 2014-202</w:t>
    </w:r>
    <w:r>
      <w:rPr>
        <w:rFonts w:ascii="Arial Narrow" w:hAnsi="Arial Narrow"/>
        <w:b/>
        <w:bCs/>
        <w:sz w:val="16"/>
        <w:szCs w:val="16"/>
      </w:rPr>
      <w:t>0</w:t>
    </w:r>
    <w:bookmarkEnd w:id="0"/>
    <w:bookmarkEnd w:id="1"/>
  </w:p>
  <w:p w14:paraId="3745C52C" w14:textId="77777777" w:rsidR="000E59BA" w:rsidRDefault="000E59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DED0" w14:textId="77777777" w:rsidR="00AD648D" w:rsidRDefault="00AD648D" w:rsidP="009300B4">
      <w:r>
        <w:separator/>
      </w:r>
    </w:p>
  </w:footnote>
  <w:footnote w:type="continuationSeparator" w:id="0">
    <w:p w14:paraId="69EC97F5" w14:textId="77777777" w:rsidR="00AD648D" w:rsidRDefault="00AD648D" w:rsidP="009300B4">
      <w:r>
        <w:continuationSeparator/>
      </w:r>
    </w:p>
  </w:footnote>
  <w:footnote w:id="1">
    <w:p w14:paraId="3A3B2027" w14:textId="5AC7D0D2" w:rsidR="009C0816" w:rsidRDefault="009C08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 xml:space="preserve">W przypadku deklaracji uczestnictwa osoby małoletniej oświadczenie powinno zostać podpisane przez jej prawnego opiekuna. </w:t>
      </w:r>
      <w:r w:rsidRPr="00A7771A">
        <w:rPr>
          <w:rFonts w:ascii="Calibri" w:hAnsi="Calibri" w:cs="Calibri"/>
          <w:sz w:val="16"/>
          <w:szCs w:val="16"/>
        </w:rPr>
        <w:t>Oświadczenie w imieniu osoby niepełnosprawnej może podpisać i złożyć także przedstawiciel ustawowy, prawny, opiekun ustanowiony postanowieniem Sądu lub pełnomocnik (w tym wypadku należy załączyć stosowne pełnomocnictw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C0FF" w14:textId="7C8B7224" w:rsidR="009300B4" w:rsidRPr="00B66259" w:rsidRDefault="00B66259" w:rsidP="00A600EF">
    <w:pPr>
      <w:pStyle w:val="Nagwek"/>
      <w:jc w:val="center"/>
      <w:rPr>
        <w:b/>
        <w:bCs/>
      </w:rPr>
    </w:pPr>
    <w:r>
      <w:rPr>
        <w:noProof/>
      </w:rPr>
      <w:drawing>
        <wp:inline distT="0" distB="0" distL="0" distR="0" wp14:anchorId="0CA6D13B" wp14:editId="76B58B8A">
          <wp:extent cx="4744720" cy="927543"/>
          <wp:effectExtent l="0" t="0" r="0" b="635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365" cy="948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A84"/>
    <w:multiLevelType w:val="hybridMultilevel"/>
    <w:tmpl w:val="195E9F08"/>
    <w:lvl w:ilvl="0" w:tplc="6E9025A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" w15:restartNumberingAfterBreak="0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5" w:hanging="360"/>
      </w:pPr>
    </w:lvl>
    <w:lvl w:ilvl="2" w:tplc="0415001B" w:tentative="1">
      <w:start w:val="1"/>
      <w:numFmt w:val="lowerRoman"/>
      <w:lvlText w:val="%3."/>
      <w:lvlJc w:val="right"/>
      <w:pPr>
        <w:ind w:left="4285" w:hanging="180"/>
      </w:pPr>
    </w:lvl>
    <w:lvl w:ilvl="3" w:tplc="0415000F" w:tentative="1">
      <w:start w:val="1"/>
      <w:numFmt w:val="decimal"/>
      <w:lvlText w:val="%4."/>
      <w:lvlJc w:val="left"/>
      <w:pPr>
        <w:ind w:left="5005" w:hanging="360"/>
      </w:pPr>
    </w:lvl>
    <w:lvl w:ilvl="4" w:tplc="04150019" w:tentative="1">
      <w:start w:val="1"/>
      <w:numFmt w:val="lowerLetter"/>
      <w:lvlText w:val="%5."/>
      <w:lvlJc w:val="left"/>
      <w:pPr>
        <w:ind w:left="5725" w:hanging="360"/>
      </w:pPr>
    </w:lvl>
    <w:lvl w:ilvl="5" w:tplc="0415001B" w:tentative="1">
      <w:start w:val="1"/>
      <w:numFmt w:val="lowerRoman"/>
      <w:lvlText w:val="%6."/>
      <w:lvlJc w:val="right"/>
      <w:pPr>
        <w:ind w:left="6445" w:hanging="180"/>
      </w:pPr>
    </w:lvl>
    <w:lvl w:ilvl="6" w:tplc="0415000F" w:tentative="1">
      <w:start w:val="1"/>
      <w:numFmt w:val="decimal"/>
      <w:lvlText w:val="%7."/>
      <w:lvlJc w:val="left"/>
      <w:pPr>
        <w:ind w:left="7165" w:hanging="360"/>
      </w:pPr>
    </w:lvl>
    <w:lvl w:ilvl="7" w:tplc="04150019" w:tentative="1">
      <w:start w:val="1"/>
      <w:numFmt w:val="lowerLetter"/>
      <w:lvlText w:val="%8."/>
      <w:lvlJc w:val="left"/>
      <w:pPr>
        <w:ind w:left="7885" w:hanging="360"/>
      </w:pPr>
    </w:lvl>
    <w:lvl w:ilvl="8" w:tplc="0415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6" w15:restartNumberingAfterBreak="0">
    <w:nsid w:val="1DBA2924"/>
    <w:multiLevelType w:val="hybridMultilevel"/>
    <w:tmpl w:val="4030FF22"/>
    <w:lvl w:ilvl="0" w:tplc="681A10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7" w15:restartNumberingAfterBreak="0">
    <w:nsid w:val="30C35D24"/>
    <w:multiLevelType w:val="hybridMultilevel"/>
    <w:tmpl w:val="F38845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77F504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FFC76AA"/>
    <w:multiLevelType w:val="hybridMultilevel"/>
    <w:tmpl w:val="6F1C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D4878"/>
    <w:multiLevelType w:val="hybridMultilevel"/>
    <w:tmpl w:val="6F1C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3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1D35FA"/>
    <w:multiLevelType w:val="hybridMultilevel"/>
    <w:tmpl w:val="DF1CCEB8"/>
    <w:lvl w:ilvl="0" w:tplc="288E280C">
      <w:start w:val="1"/>
      <w:numFmt w:val="bullet"/>
      <w:lvlText w:val="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01BEF"/>
    <w:multiLevelType w:val="hybridMultilevel"/>
    <w:tmpl w:val="877AF3D2"/>
    <w:lvl w:ilvl="0" w:tplc="288E280C">
      <w:start w:val="1"/>
      <w:numFmt w:val="bullet"/>
      <w:lvlText w:val=""/>
      <w:lvlJc w:val="left"/>
      <w:pPr>
        <w:ind w:left="433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6" w15:restartNumberingAfterBreak="0">
    <w:nsid w:val="797A079A"/>
    <w:multiLevelType w:val="hybridMultilevel"/>
    <w:tmpl w:val="90162CE0"/>
    <w:lvl w:ilvl="0" w:tplc="288E280C">
      <w:start w:val="1"/>
      <w:numFmt w:val="bullet"/>
      <w:lvlText w:val=""/>
      <w:lvlJc w:val="left"/>
      <w:pPr>
        <w:ind w:left="42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6"/>
  </w:num>
  <w:num w:numId="5">
    <w:abstractNumId w:val="15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0B4"/>
    <w:rsid w:val="0004577E"/>
    <w:rsid w:val="000571DB"/>
    <w:rsid w:val="000A017B"/>
    <w:rsid w:val="000E59BA"/>
    <w:rsid w:val="001876FF"/>
    <w:rsid w:val="00193850"/>
    <w:rsid w:val="00221FDA"/>
    <w:rsid w:val="00307E17"/>
    <w:rsid w:val="00372FF6"/>
    <w:rsid w:val="003D658C"/>
    <w:rsid w:val="003D70EA"/>
    <w:rsid w:val="004215B4"/>
    <w:rsid w:val="00455AB6"/>
    <w:rsid w:val="004A74BA"/>
    <w:rsid w:val="004E72C0"/>
    <w:rsid w:val="004F217B"/>
    <w:rsid w:val="00535FAD"/>
    <w:rsid w:val="005368C7"/>
    <w:rsid w:val="0058016B"/>
    <w:rsid w:val="0058210E"/>
    <w:rsid w:val="0058252B"/>
    <w:rsid w:val="00610DF2"/>
    <w:rsid w:val="00677EF7"/>
    <w:rsid w:val="00685B42"/>
    <w:rsid w:val="006B59CE"/>
    <w:rsid w:val="0073166E"/>
    <w:rsid w:val="007421BD"/>
    <w:rsid w:val="00767799"/>
    <w:rsid w:val="0078082B"/>
    <w:rsid w:val="007B1F38"/>
    <w:rsid w:val="007D620B"/>
    <w:rsid w:val="00820A44"/>
    <w:rsid w:val="00837438"/>
    <w:rsid w:val="0085588F"/>
    <w:rsid w:val="00895D34"/>
    <w:rsid w:val="008D4262"/>
    <w:rsid w:val="00901EED"/>
    <w:rsid w:val="009046B8"/>
    <w:rsid w:val="00926038"/>
    <w:rsid w:val="009300B4"/>
    <w:rsid w:val="00954DEB"/>
    <w:rsid w:val="009C0050"/>
    <w:rsid w:val="009C0816"/>
    <w:rsid w:val="009D2796"/>
    <w:rsid w:val="009F5143"/>
    <w:rsid w:val="00A008E1"/>
    <w:rsid w:val="00A600EF"/>
    <w:rsid w:val="00A959B0"/>
    <w:rsid w:val="00AD648D"/>
    <w:rsid w:val="00B22C9D"/>
    <w:rsid w:val="00B66259"/>
    <w:rsid w:val="00B70C82"/>
    <w:rsid w:val="00B80661"/>
    <w:rsid w:val="00BC2DCA"/>
    <w:rsid w:val="00BF758F"/>
    <w:rsid w:val="00C123B8"/>
    <w:rsid w:val="00C1341F"/>
    <w:rsid w:val="00C339D0"/>
    <w:rsid w:val="00C815DC"/>
    <w:rsid w:val="00CA3D4E"/>
    <w:rsid w:val="00CA7299"/>
    <w:rsid w:val="00CD76AE"/>
    <w:rsid w:val="00D72D6B"/>
    <w:rsid w:val="00D9604F"/>
    <w:rsid w:val="00DA1F0C"/>
    <w:rsid w:val="00DB62B5"/>
    <w:rsid w:val="00DE2AD7"/>
    <w:rsid w:val="00E0777D"/>
    <w:rsid w:val="00E07D6C"/>
    <w:rsid w:val="00E229E1"/>
    <w:rsid w:val="00E55D8D"/>
    <w:rsid w:val="00E77427"/>
    <w:rsid w:val="00F15E7B"/>
    <w:rsid w:val="00F4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E4E1872"/>
  <w15:docId w15:val="{49373B57-29F3-49FB-BE9F-4507EA3C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2D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0B4"/>
  </w:style>
  <w:style w:type="paragraph" w:styleId="Stopka">
    <w:name w:val="footer"/>
    <w:basedOn w:val="Normalny"/>
    <w:link w:val="StopkaZnak"/>
    <w:uiPriority w:val="99"/>
    <w:unhideWhenUsed/>
    <w:rsid w:val="0093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0B4"/>
  </w:style>
  <w:style w:type="paragraph" w:styleId="Tekstdymka">
    <w:name w:val="Balloon Text"/>
    <w:basedOn w:val="Normalny"/>
    <w:link w:val="TekstdymkaZnak"/>
    <w:uiPriority w:val="99"/>
    <w:semiHidden/>
    <w:unhideWhenUsed/>
    <w:rsid w:val="00930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B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72D6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72D6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D72D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2D6B"/>
    <w:pPr>
      <w:ind w:left="720"/>
      <w:contextualSpacing/>
    </w:pPr>
  </w:style>
  <w:style w:type="paragraph" w:customStyle="1" w:styleId="CMSHeadL7">
    <w:name w:val="CMS Head L7"/>
    <w:basedOn w:val="Normalny"/>
    <w:rsid w:val="00685B42"/>
    <w:pPr>
      <w:numPr>
        <w:ilvl w:val="6"/>
        <w:numId w:val="15"/>
      </w:numPr>
      <w:suppressAutoHyphens w:val="0"/>
      <w:spacing w:after="240"/>
      <w:outlineLvl w:val="6"/>
    </w:pPr>
    <w:rPr>
      <w:sz w:val="22"/>
      <w:lang w:val="en-GB" w:eastAsia="en-US"/>
    </w:rPr>
  </w:style>
  <w:style w:type="paragraph" w:customStyle="1" w:styleId="Default">
    <w:name w:val="Default"/>
    <w:rsid w:val="001938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93850"/>
    <w:pPr>
      <w:spacing w:after="0" w:line="240" w:lineRule="auto"/>
      <w:ind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E5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AD9C2-2042-4733-8785-027E548E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strzębska</dc:creator>
  <cp:lastModifiedBy>Małgorzata Pawłowska</cp:lastModifiedBy>
  <cp:revision>8</cp:revision>
  <cp:lastPrinted>2019-01-09T07:28:00Z</cp:lastPrinted>
  <dcterms:created xsi:type="dcterms:W3CDTF">2020-11-05T13:07:00Z</dcterms:created>
  <dcterms:modified xsi:type="dcterms:W3CDTF">2022-03-17T13:54:00Z</dcterms:modified>
</cp:coreProperties>
</file>